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C7FD8" w:rsidRDefault="00FC7FD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C7FD8" w:rsidRDefault="00FC7FD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C7FD8" w:rsidRDefault="00FC7FD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C7FD8" w:rsidRDefault="00FC7FD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C7FD8" w:rsidRDefault="00FC7FD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C7FD8" w:rsidRDefault="00FC7FD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C7FD8" w:rsidRDefault="00FC7FD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C7FD8" w:rsidRDefault="00FC7FD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C7FD8" w:rsidRDefault="00FC7FD8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2F4499" w:rsidP="005F4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йченка</w:t>
            </w:r>
            <w:proofErr w:type="spellEnd"/>
            <w:r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П. щодо надання дозволу на розроблення проекту землеустрою</w:t>
            </w:r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131B1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йченка Миколи Павловича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131B1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еалізацію права громадянина України на отримання земельної ділянки для будіввництва житлового будинку та споруд площею 0,10 га</w:t>
      </w:r>
      <w:r w:rsidR="00112363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</w:t>
      </w:r>
      <w:r w:rsidR="00154B6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131B10" w:rsidRPr="00131B1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йченк</w:t>
      </w:r>
      <w:r w:rsidR="00131B1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м</w:t>
      </w:r>
      <w:r w:rsidR="00131B10" w:rsidRPr="00131B1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М.П. 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965CD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131B10" w:rsidRP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Ройченк</w:t>
      </w:r>
      <w:r w:rsid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proofErr w:type="spellEnd"/>
      <w:r w:rsidR="00131B10" w:rsidRP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Микол</w:t>
      </w:r>
      <w:r w:rsid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</w:t>
      </w:r>
      <w:r w:rsidR="00131B10" w:rsidRP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авлович</w:t>
      </w:r>
      <w:r w:rsid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відносно запитуваної земельної ділянки на території с</w:t>
      </w:r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мт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Хлібодарське</w:t>
      </w:r>
      <w:proofErr w:type="spellEnd"/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деського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йону Одеської області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EF7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1</w:t>
      </w:r>
      <w:r w:rsidR="00D22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31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131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A1C63"/>
    <w:rsid w:val="001006D4"/>
    <w:rsid w:val="00102662"/>
    <w:rsid w:val="00112363"/>
    <w:rsid w:val="00125762"/>
    <w:rsid w:val="00131B10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4499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2FF5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EF719E"/>
    <w:rsid w:val="00F27494"/>
    <w:rsid w:val="00F62422"/>
    <w:rsid w:val="00F64CC6"/>
    <w:rsid w:val="00F72256"/>
    <w:rsid w:val="00F72E49"/>
    <w:rsid w:val="00F910E5"/>
    <w:rsid w:val="00F93653"/>
    <w:rsid w:val="00FA01A5"/>
    <w:rsid w:val="00FA300D"/>
    <w:rsid w:val="00FA7C2D"/>
    <w:rsid w:val="00FB2F8E"/>
    <w:rsid w:val="00FB42A6"/>
    <w:rsid w:val="00FB7A6E"/>
    <w:rsid w:val="00FC7FD8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B682-CD3D-4EB0-8900-7F3FF3A4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5-07T09:53:00Z</cp:lastPrinted>
  <dcterms:created xsi:type="dcterms:W3CDTF">2021-08-08T10:06:00Z</dcterms:created>
  <dcterms:modified xsi:type="dcterms:W3CDTF">2021-08-30T14:00:00Z</dcterms:modified>
</cp:coreProperties>
</file>